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96" w:rsidRPr="00562093" w:rsidRDefault="0088079F" w:rsidP="00977E96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RBC (Rounded Buttons Calculator</w:t>
      </w:r>
      <w:r w:rsidR="00B87F4D" w:rsidRPr="00562093">
        <w:rPr>
          <w:b/>
          <w:sz w:val="28"/>
          <w:lang w:val="en-US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371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E96" w:rsidRPr="00562093" w:rsidRDefault="00977E96">
          <w:pPr>
            <w:pStyle w:val="a6"/>
            <w:rPr>
              <w:color w:val="auto"/>
              <w:lang w:val="en-US"/>
            </w:rPr>
          </w:pPr>
          <w:r w:rsidRPr="00562093">
            <w:rPr>
              <w:color w:val="auto"/>
              <w:lang w:val="en-US"/>
            </w:rPr>
            <w:t>Contents</w:t>
          </w:r>
        </w:p>
        <w:p w:rsidR="0039499E" w:rsidRDefault="00977E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62093">
            <w:fldChar w:fldCharType="begin"/>
          </w:r>
          <w:r w:rsidRPr="00562093">
            <w:instrText xml:space="preserve"> TOC \o "1-3" \h \z \u </w:instrText>
          </w:r>
          <w:r w:rsidRPr="00562093">
            <w:fldChar w:fldCharType="separate"/>
          </w:r>
          <w:hyperlink w:anchor="_Toc55372677" w:history="1">
            <w:r w:rsidR="0039499E" w:rsidRPr="004A45D4">
              <w:rPr>
                <w:rStyle w:val="a7"/>
                <w:noProof/>
                <w:lang w:val="en-US"/>
              </w:rPr>
              <w:t>Overview</w:t>
            </w:r>
            <w:r w:rsidR="0039499E">
              <w:rPr>
                <w:noProof/>
                <w:webHidden/>
              </w:rPr>
              <w:tab/>
            </w:r>
            <w:r w:rsidR="0039499E">
              <w:rPr>
                <w:noProof/>
                <w:webHidden/>
              </w:rPr>
              <w:fldChar w:fldCharType="begin"/>
            </w:r>
            <w:r w:rsidR="0039499E">
              <w:rPr>
                <w:noProof/>
                <w:webHidden/>
              </w:rPr>
              <w:instrText xml:space="preserve"> PAGEREF _Toc55372677 \h </w:instrText>
            </w:r>
            <w:r w:rsidR="0039499E">
              <w:rPr>
                <w:noProof/>
                <w:webHidden/>
              </w:rPr>
            </w:r>
            <w:r w:rsidR="0039499E">
              <w:rPr>
                <w:noProof/>
                <w:webHidden/>
              </w:rPr>
              <w:fldChar w:fldCharType="separate"/>
            </w:r>
            <w:r w:rsidR="007E4B1F">
              <w:rPr>
                <w:noProof/>
                <w:webHidden/>
              </w:rPr>
              <w:t>2</w:t>
            </w:r>
            <w:r w:rsidR="0039499E">
              <w:rPr>
                <w:noProof/>
                <w:webHidden/>
              </w:rPr>
              <w:fldChar w:fldCharType="end"/>
            </w:r>
          </w:hyperlink>
        </w:p>
        <w:p w:rsidR="0039499E" w:rsidRDefault="007E4B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72678" w:history="1">
            <w:r w:rsidR="0039499E" w:rsidRPr="004A45D4">
              <w:rPr>
                <w:rStyle w:val="a7"/>
                <w:noProof/>
                <w:lang w:val="en-US"/>
              </w:rPr>
              <w:t>Required knowledge to implement the project</w:t>
            </w:r>
            <w:r w:rsidR="0039499E">
              <w:rPr>
                <w:noProof/>
                <w:webHidden/>
              </w:rPr>
              <w:tab/>
            </w:r>
            <w:r w:rsidR="0039499E">
              <w:rPr>
                <w:noProof/>
                <w:webHidden/>
              </w:rPr>
              <w:fldChar w:fldCharType="begin"/>
            </w:r>
            <w:r w:rsidR="0039499E">
              <w:rPr>
                <w:noProof/>
                <w:webHidden/>
              </w:rPr>
              <w:instrText xml:space="preserve"> PAGEREF _Toc55372678 \h </w:instrText>
            </w:r>
            <w:r w:rsidR="0039499E">
              <w:rPr>
                <w:noProof/>
                <w:webHidden/>
              </w:rPr>
            </w:r>
            <w:r w:rsidR="003949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9499E">
              <w:rPr>
                <w:noProof/>
                <w:webHidden/>
              </w:rPr>
              <w:fldChar w:fldCharType="end"/>
            </w:r>
          </w:hyperlink>
        </w:p>
        <w:p w:rsidR="0039499E" w:rsidRDefault="007E4B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72679" w:history="1">
            <w:r w:rsidR="0039499E" w:rsidRPr="004A45D4">
              <w:rPr>
                <w:rStyle w:val="a7"/>
                <w:noProof/>
                <w:lang w:val="en-US"/>
              </w:rPr>
              <w:t>Detailed description.</w:t>
            </w:r>
            <w:r w:rsidR="0039499E">
              <w:rPr>
                <w:noProof/>
                <w:webHidden/>
              </w:rPr>
              <w:tab/>
            </w:r>
            <w:r w:rsidR="0039499E">
              <w:rPr>
                <w:noProof/>
                <w:webHidden/>
              </w:rPr>
              <w:fldChar w:fldCharType="begin"/>
            </w:r>
            <w:r w:rsidR="0039499E">
              <w:rPr>
                <w:noProof/>
                <w:webHidden/>
              </w:rPr>
              <w:instrText xml:space="preserve"> PAGEREF _Toc55372679 \h </w:instrText>
            </w:r>
            <w:r w:rsidR="0039499E">
              <w:rPr>
                <w:noProof/>
                <w:webHidden/>
              </w:rPr>
            </w:r>
            <w:r w:rsidR="003949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9499E">
              <w:rPr>
                <w:noProof/>
                <w:webHidden/>
              </w:rPr>
              <w:fldChar w:fldCharType="end"/>
            </w:r>
          </w:hyperlink>
        </w:p>
        <w:p w:rsidR="0039499E" w:rsidRDefault="007E4B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72680" w:history="1">
            <w:r w:rsidR="0039499E" w:rsidRPr="004A45D4">
              <w:rPr>
                <w:rStyle w:val="a7"/>
                <w:noProof/>
                <w:lang w:val="en-US"/>
              </w:rPr>
              <w:t>RoundedButton</w:t>
            </w:r>
            <w:bookmarkStart w:id="0" w:name="_GoBack"/>
            <w:bookmarkEnd w:id="0"/>
            <w:r w:rsidR="0039499E">
              <w:rPr>
                <w:noProof/>
                <w:webHidden/>
              </w:rPr>
              <w:tab/>
            </w:r>
            <w:r w:rsidR="0039499E">
              <w:rPr>
                <w:noProof/>
                <w:webHidden/>
              </w:rPr>
              <w:fldChar w:fldCharType="begin"/>
            </w:r>
            <w:r w:rsidR="0039499E">
              <w:rPr>
                <w:noProof/>
                <w:webHidden/>
              </w:rPr>
              <w:instrText xml:space="preserve"> PAGEREF _Toc55372680 \h </w:instrText>
            </w:r>
            <w:r w:rsidR="0039499E">
              <w:rPr>
                <w:noProof/>
                <w:webHidden/>
              </w:rPr>
            </w:r>
            <w:r w:rsidR="003949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9499E">
              <w:rPr>
                <w:noProof/>
                <w:webHidden/>
              </w:rPr>
              <w:fldChar w:fldCharType="end"/>
            </w:r>
          </w:hyperlink>
        </w:p>
        <w:p w:rsidR="0039499E" w:rsidRDefault="007E4B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372681" w:history="1">
            <w:r w:rsidR="0039499E" w:rsidRPr="004A45D4">
              <w:rPr>
                <w:rStyle w:val="a7"/>
                <w:noProof/>
                <w:lang w:val="en-US"/>
              </w:rPr>
              <w:t>Main features of the calculator</w:t>
            </w:r>
            <w:r w:rsidR="0039499E">
              <w:rPr>
                <w:noProof/>
                <w:webHidden/>
              </w:rPr>
              <w:tab/>
            </w:r>
            <w:r w:rsidR="0039499E">
              <w:rPr>
                <w:noProof/>
                <w:webHidden/>
              </w:rPr>
              <w:fldChar w:fldCharType="begin"/>
            </w:r>
            <w:r w:rsidR="0039499E">
              <w:rPr>
                <w:noProof/>
                <w:webHidden/>
              </w:rPr>
              <w:instrText xml:space="preserve"> PAGEREF _Toc55372681 \h </w:instrText>
            </w:r>
            <w:r w:rsidR="0039499E">
              <w:rPr>
                <w:noProof/>
                <w:webHidden/>
              </w:rPr>
            </w:r>
            <w:r w:rsidR="003949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9499E">
              <w:rPr>
                <w:noProof/>
                <w:webHidden/>
              </w:rPr>
              <w:fldChar w:fldCharType="end"/>
            </w:r>
          </w:hyperlink>
        </w:p>
        <w:p w:rsidR="00977E96" w:rsidRPr="00562093" w:rsidRDefault="00977E96">
          <w:r w:rsidRPr="00562093">
            <w:rPr>
              <w:b/>
              <w:bCs/>
            </w:rPr>
            <w:fldChar w:fldCharType="end"/>
          </w:r>
        </w:p>
      </w:sdtContent>
    </w:sdt>
    <w:p w:rsidR="00977E96" w:rsidRPr="00562093" w:rsidRDefault="00977E96">
      <w:pPr>
        <w:rPr>
          <w:b/>
          <w:sz w:val="28"/>
        </w:rPr>
      </w:pPr>
      <w:r w:rsidRPr="00562093">
        <w:rPr>
          <w:b/>
          <w:sz w:val="28"/>
        </w:rPr>
        <w:br/>
      </w:r>
    </w:p>
    <w:p w:rsidR="00B87F4D" w:rsidRPr="00562093" w:rsidRDefault="00977E96">
      <w:pPr>
        <w:rPr>
          <w:b/>
          <w:sz w:val="28"/>
        </w:rPr>
      </w:pPr>
      <w:r w:rsidRPr="00562093">
        <w:rPr>
          <w:b/>
          <w:sz w:val="28"/>
        </w:rPr>
        <w:br w:type="page"/>
      </w:r>
    </w:p>
    <w:p w:rsidR="00B87F4D" w:rsidRPr="00562093" w:rsidRDefault="00977E96" w:rsidP="00B87F4D">
      <w:pPr>
        <w:pStyle w:val="1"/>
        <w:rPr>
          <w:color w:val="auto"/>
          <w:lang w:val="en-US"/>
        </w:rPr>
      </w:pPr>
      <w:bookmarkStart w:id="1" w:name="_Toc55372677"/>
      <w:r w:rsidRPr="00562093">
        <w:rPr>
          <w:color w:val="auto"/>
          <w:lang w:val="en-US"/>
        </w:rPr>
        <w:lastRenderedPageBreak/>
        <w:t>Overview</w:t>
      </w:r>
      <w:bookmarkEnd w:id="1"/>
    </w:p>
    <w:p w:rsidR="0088079F" w:rsidRDefault="0088079F" w:rsidP="0088079F">
      <w:pPr>
        <w:ind w:firstLine="567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rbc</w:t>
      </w:r>
      <w:proofErr w:type="spellEnd"/>
      <w:r w:rsidR="00B87F4D" w:rsidRPr="00562093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 xml:space="preserve">GUI calculator which view is similar to calculator on </w:t>
      </w:r>
      <w:proofErr w:type="spellStart"/>
      <w:r>
        <w:rPr>
          <w:sz w:val="24"/>
          <w:szCs w:val="24"/>
          <w:lang w:val="en-US"/>
        </w:rPr>
        <w:t>Sumsung</w:t>
      </w:r>
      <w:proofErr w:type="spellEnd"/>
      <w:r>
        <w:rPr>
          <w:sz w:val="24"/>
          <w:szCs w:val="24"/>
          <w:lang w:val="en-US"/>
        </w:rPr>
        <w:t xml:space="preserve"> smartphone</w:t>
      </w:r>
      <w:r w:rsidR="00C908C8">
        <w:rPr>
          <w:sz w:val="24"/>
          <w:szCs w:val="24"/>
          <w:lang w:val="en-US"/>
        </w:rPr>
        <w:t>.</w:t>
      </w:r>
    </w:p>
    <w:p w:rsidR="00C908C8" w:rsidRDefault="007E4B1F" w:rsidP="0088079F">
      <w:pPr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6pt;height:394.8pt">
            <v:imagedata r:id="rId6" o:title="Screenshot_20201022-091036_Calculator"/>
          </v:shape>
        </w:pict>
      </w:r>
      <w:r w:rsidR="00C908C8">
        <w:rPr>
          <w:sz w:val="24"/>
          <w:szCs w:val="24"/>
          <w:lang w:val="en-US"/>
        </w:rPr>
        <w:t xml:space="preserve"> </w:t>
      </w:r>
      <w:r w:rsidR="009400C1">
        <w:rPr>
          <w:noProof/>
          <w:lang w:eastAsia="ru-RU"/>
        </w:rPr>
        <w:drawing>
          <wp:inline distT="0" distB="0" distL="0" distR="0" wp14:anchorId="1CDD85D5" wp14:editId="79640EF2">
            <wp:extent cx="2550008" cy="4967022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7938" cy="50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9F" w:rsidRDefault="0088079F" w:rsidP="006A5FE6">
      <w:pPr>
        <w:pStyle w:val="1"/>
        <w:rPr>
          <w:color w:val="auto"/>
          <w:lang w:val="en-US"/>
        </w:rPr>
      </w:pPr>
      <w:bookmarkStart w:id="2" w:name="_Required_knowledge_to"/>
      <w:bookmarkEnd w:id="2"/>
    </w:p>
    <w:p w:rsidR="006A5FE6" w:rsidRPr="00562093" w:rsidRDefault="00B87F4D" w:rsidP="006A5FE6">
      <w:pPr>
        <w:pStyle w:val="1"/>
        <w:rPr>
          <w:color w:val="auto"/>
          <w:lang w:val="en-US"/>
        </w:rPr>
      </w:pPr>
      <w:bookmarkStart w:id="3" w:name="_Toc55372678"/>
      <w:r w:rsidRPr="00562093">
        <w:rPr>
          <w:color w:val="auto"/>
          <w:lang w:val="en-US"/>
        </w:rPr>
        <w:t>Required knowledge</w:t>
      </w:r>
      <w:r w:rsidR="00200E83" w:rsidRPr="00562093">
        <w:rPr>
          <w:color w:val="auto"/>
          <w:lang w:val="en-US"/>
        </w:rPr>
        <w:t xml:space="preserve"> to implement</w:t>
      </w:r>
      <w:r w:rsidR="00977E96" w:rsidRPr="00562093">
        <w:rPr>
          <w:color w:val="auto"/>
          <w:lang w:val="en-US"/>
        </w:rPr>
        <w:t xml:space="preserve"> the project</w:t>
      </w:r>
      <w:bookmarkEnd w:id="3"/>
    </w:p>
    <w:p w:rsidR="00C908C8" w:rsidRDefault="0003129D" w:rsidP="0003129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 knowledge of Java SE</w:t>
      </w:r>
    </w:p>
    <w:p w:rsidR="0088079F" w:rsidRPr="0003129D" w:rsidRDefault="0088079F" w:rsidP="0003129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g</w:t>
      </w:r>
    </w:p>
    <w:p w:rsidR="00B87F4D" w:rsidRPr="00562093" w:rsidRDefault="00B87F4D" w:rsidP="00B87F4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62093">
        <w:rPr>
          <w:sz w:val="24"/>
          <w:szCs w:val="24"/>
          <w:lang w:val="en-US"/>
        </w:rPr>
        <w:t>Collection API</w:t>
      </w:r>
    </w:p>
    <w:p w:rsidR="00B87F4D" w:rsidRDefault="0088079F" w:rsidP="00B87F4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ferences</w:t>
      </w:r>
      <w:r w:rsidR="00977E96" w:rsidRPr="00562093">
        <w:rPr>
          <w:sz w:val="24"/>
          <w:szCs w:val="24"/>
          <w:lang w:val="en-US"/>
        </w:rPr>
        <w:t xml:space="preserve"> API</w:t>
      </w:r>
    </w:p>
    <w:p w:rsidR="00704BDB" w:rsidRPr="00C908C8" w:rsidRDefault="00704BDB" w:rsidP="00C908C8">
      <w:pPr>
        <w:ind w:left="567"/>
        <w:rPr>
          <w:sz w:val="24"/>
          <w:szCs w:val="24"/>
          <w:lang w:val="en-US"/>
        </w:rPr>
      </w:pPr>
    </w:p>
    <w:p w:rsidR="006A5FE6" w:rsidRDefault="0088079F" w:rsidP="00815CCA">
      <w:pPr>
        <w:pStyle w:val="1"/>
        <w:rPr>
          <w:color w:val="auto"/>
          <w:lang w:val="en-US"/>
        </w:rPr>
      </w:pPr>
      <w:bookmarkStart w:id="4" w:name="_Toc55372679"/>
      <w:r>
        <w:rPr>
          <w:color w:val="auto"/>
          <w:lang w:val="en-US"/>
        </w:rPr>
        <w:t>Detailed description</w:t>
      </w:r>
      <w:r w:rsidR="0039499E">
        <w:rPr>
          <w:color w:val="auto"/>
          <w:lang w:val="en-US"/>
        </w:rPr>
        <w:t>.</w:t>
      </w:r>
      <w:bookmarkEnd w:id="4"/>
    </w:p>
    <w:p w:rsidR="009400C1" w:rsidRPr="009400C1" w:rsidRDefault="009400C1" w:rsidP="009400C1">
      <w:pPr>
        <w:pStyle w:val="2"/>
        <w:rPr>
          <w:lang w:val="en-US"/>
        </w:rPr>
      </w:pPr>
      <w:bookmarkStart w:id="5" w:name="_Toc55372680"/>
      <w:proofErr w:type="spellStart"/>
      <w:r>
        <w:rPr>
          <w:lang w:val="en-US"/>
        </w:rPr>
        <w:t>RoundedButton</w:t>
      </w:r>
      <w:bookmarkEnd w:id="5"/>
      <w:proofErr w:type="spellEnd"/>
    </w:p>
    <w:p w:rsidR="009400C1" w:rsidRDefault="0088079F" w:rsidP="0088079F">
      <w:pPr>
        <w:rPr>
          <w:sz w:val="24"/>
          <w:szCs w:val="24"/>
          <w:lang w:val="en-US"/>
        </w:rPr>
      </w:pPr>
      <w:r w:rsidRPr="009400C1">
        <w:rPr>
          <w:sz w:val="24"/>
          <w:szCs w:val="24"/>
          <w:lang w:val="en-US"/>
        </w:rPr>
        <w:t xml:space="preserve">To implement </w:t>
      </w:r>
      <w:r w:rsidR="009400C1">
        <w:rPr>
          <w:sz w:val="24"/>
          <w:szCs w:val="24"/>
          <w:lang w:val="en-US"/>
        </w:rPr>
        <w:t xml:space="preserve">interface similar to </w:t>
      </w:r>
      <w:proofErr w:type="spellStart"/>
      <w:r w:rsidR="009400C1">
        <w:rPr>
          <w:sz w:val="24"/>
          <w:szCs w:val="24"/>
          <w:lang w:val="en-US"/>
        </w:rPr>
        <w:t>sumsung</w:t>
      </w:r>
      <w:proofErr w:type="spellEnd"/>
      <w:r w:rsidR="009400C1">
        <w:rPr>
          <w:sz w:val="24"/>
          <w:szCs w:val="24"/>
          <w:lang w:val="en-US"/>
        </w:rPr>
        <w:t xml:space="preserve"> calculator new component - </w:t>
      </w:r>
      <w:proofErr w:type="spellStart"/>
      <w:r w:rsidR="009400C1">
        <w:rPr>
          <w:sz w:val="24"/>
          <w:szCs w:val="24"/>
          <w:lang w:val="en-US"/>
        </w:rPr>
        <w:t>RoundedButton</w:t>
      </w:r>
      <w:proofErr w:type="spellEnd"/>
      <w:r w:rsidR="009400C1">
        <w:rPr>
          <w:sz w:val="24"/>
          <w:szCs w:val="24"/>
          <w:lang w:val="en-US"/>
        </w:rPr>
        <w:t xml:space="preserve"> was developed.</w:t>
      </w:r>
    </w:p>
    <w:p w:rsidR="009400C1" w:rsidRDefault="009400C1" w:rsidP="0088079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oundedButton</w:t>
      </w:r>
      <w:proofErr w:type="spellEnd"/>
      <w:r>
        <w:rPr>
          <w:sz w:val="24"/>
          <w:szCs w:val="24"/>
          <w:lang w:val="en-US"/>
        </w:rPr>
        <w:t xml:space="preserve"> supports:</w:t>
      </w:r>
    </w:p>
    <w:p w:rsidR="009400C1" w:rsidRDefault="009400C1" w:rsidP="009400C1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imation on pressing</w:t>
      </w:r>
    </w:p>
    <w:p w:rsidR="009400C1" w:rsidRDefault="009400C1" w:rsidP="009400C1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ultiline text (used in journal dialog).</w:t>
      </w:r>
    </w:p>
    <w:p w:rsidR="009400C1" w:rsidRDefault="009400C1" w:rsidP="009400C1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9400C1">
        <w:rPr>
          <w:sz w:val="24"/>
          <w:szCs w:val="24"/>
          <w:lang w:val="en-US"/>
        </w:rPr>
        <w:t>Opportunity to draw some shapes on the button</w:t>
      </w:r>
      <w:r>
        <w:rPr>
          <w:sz w:val="24"/>
          <w:szCs w:val="24"/>
          <w:lang w:val="en-US"/>
        </w:rPr>
        <w:t>.</w:t>
      </w:r>
    </w:p>
    <w:p w:rsidR="009400C1" w:rsidRDefault="009400C1" w:rsidP="009400C1">
      <w:pPr>
        <w:pStyle w:val="2"/>
        <w:rPr>
          <w:lang w:val="en-US"/>
        </w:rPr>
      </w:pPr>
      <w:bookmarkStart w:id="6" w:name="_Toc55372681"/>
      <w:r>
        <w:rPr>
          <w:lang w:val="en-US"/>
        </w:rPr>
        <w:t>Main features of the calculator</w:t>
      </w:r>
      <w:bookmarkEnd w:id="6"/>
    </w:p>
    <w:p w:rsidR="0039499E" w:rsidRDefault="009400C1" w:rsidP="0039499E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9400C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culator may calculate complex expression containing many different operations and subexpressions in brackets and even nested brackets</w:t>
      </w:r>
      <w:r w:rsidR="0039499E">
        <w:rPr>
          <w:sz w:val="24"/>
          <w:szCs w:val="24"/>
          <w:lang w:val="en-US"/>
        </w:rPr>
        <w:t>.</w:t>
      </w:r>
    </w:p>
    <w:p w:rsidR="007E4B1F" w:rsidRDefault="007E4B1F" w:rsidP="0039499E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ression checker shows user where the error in the expression.</w:t>
      </w:r>
    </w:p>
    <w:p w:rsidR="007E4B1F" w:rsidRPr="0039499E" w:rsidRDefault="007E4B1F" w:rsidP="0039499E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 calculation of the expression (result is updated if new operators are added to the expression).</w:t>
      </w:r>
    </w:p>
    <w:p w:rsidR="0039499E" w:rsidRDefault="0039499E" w:rsidP="0039499E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f cause keyboard key accelerators.</w:t>
      </w:r>
    </w:p>
    <w:p w:rsidR="0039499E" w:rsidRDefault="007E4B1F" w:rsidP="0039499E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urnal of operations. O</w:t>
      </w:r>
      <w:r w:rsidR="0039499E">
        <w:rPr>
          <w:sz w:val="24"/>
          <w:szCs w:val="24"/>
          <w:lang w:val="en-US"/>
        </w:rPr>
        <w:t>n pressing corresponding button in the journal the expression from the history will be put to the calculator expression field</w:t>
      </w:r>
      <w:r>
        <w:rPr>
          <w:sz w:val="24"/>
          <w:szCs w:val="24"/>
          <w:lang w:val="en-US"/>
        </w:rPr>
        <w:t xml:space="preserve"> for further editing and recalculating</w:t>
      </w:r>
      <w:r w:rsidR="0039499E">
        <w:rPr>
          <w:sz w:val="24"/>
          <w:szCs w:val="24"/>
          <w:lang w:val="en-US"/>
        </w:rPr>
        <w:t>.</w:t>
      </w:r>
    </w:p>
    <w:p w:rsidR="0039499E" w:rsidRDefault="0039499E" w:rsidP="0039499E">
      <w:pPr>
        <w:pStyle w:val="a3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939837" wp14:editId="04E318E2">
            <wp:extent cx="2529840" cy="490514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6597" cy="49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9E" w:rsidRPr="0039499E" w:rsidRDefault="0039499E" w:rsidP="0039499E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ration history is saved using the Preferences API. </w:t>
      </w:r>
    </w:p>
    <w:sectPr w:rsidR="0039499E" w:rsidRPr="00394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5390"/>
    <w:multiLevelType w:val="hybridMultilevel"/>
    <w:tmpl w:val="12F8363E"/>
    <w:lvl w:ilvl="0" w:tplc="6EA2A2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8429FE"/>
    <w:multiLevelType w:val="hybridMultilevel"/>
    <w:tmpl w:val="EA5C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211F"/>
    <w:multiLevelType w:val="hybridMultilevel"/>
    <w:tmpl w:val="F468EB04"/>
    <w:lvl w:ilvl="0" w:tplc="C9DEE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D133D"/>
    <w:multiLevelType w:val="hybridMultilevel"/>
    <w:tmpl w:val="F24E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65C5"/>
    <w:multiLevelType w:val="hybridMultilevel"/>
    <w:tmpl w:val="5748FAB8"/>
    <w:lvl w:ilvl="0" w:tplc="4EC68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3CEF"/>
    <w:multiLevelType w:val="hybridMultilevel"/>
    <w:tmpl w:val="B90A3536"/>
    <w:lvl w:ilvl="0" w:tplc="C4848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954874"/>
    <w:multiLevelType w:val="hybridMultilevel"/>
    <w:tmpl w:val="F24E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97713"/>
    <w:multiLevelType w:val="hybridMultilevel"/>
    <w:tmpl w:val="0896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3294A"/>
    <w:multiLevelType w:val="hybridMultilevel"/>
    <w:tmpl w:val="C29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6F"/>
    <w:rsid w:val="00016415"/>
    <w:rsid w:val="0003129D"/>
    <w:rsid w:val="00037236"/>
    <w:rsid w:val="00037C22"/>
    <w:rsid w:val="00047ED1"/>
    <w:rsid w:val="0005680C"/>
    <w:rsid w:val="0006331D"/>
    <w:rsid w:val="000917EA"/>
    <w:rsid w:val="00095B74"/>
    <w:rsid w:val="00097A52"/>
    <w:rsid w:val="000E6472"/>
    <w:rsid w:val="000F114F"/>
    <w:rsid w:val="000F5626"/>
    <w:rsid w:val="000F70F9"/>
    <w:rsid w:val="000F7C0C"/>
    <w:rsid w:val="001056A5"/>
    <w:rsid w:val="0010651D"/>
    <w:rsid w:val="0011511E"/>
    <w:rsid w:val="0013011B"/>
    <w:rsid w:val="001637F7"/>
    <w:rsid w:val="00183768"/>
    <w:rsid w:val="00183963"/>
    <w:rsid w:val="00197B9C"/>
    <w:rsid w:val="001A5699"/>
    <w:rsid w:val="001A786E"/>
    <w:rsid w:val="001B69C3"/>
    <w:rsid w:val="001C3ACE"/>
    <w:rsid w:val="00200E83"/>
    <w:rsid w:val="00205D84"/>
    <w:rsid w:val="002230B4"/>
    <w:rsid w:val="002552F1"/>
    <w:rsid w:val="002C4CBB"/>
    <w:rsid w:val="002E7B4A"/>
    <w:rsid w:val="00302ED6"/>
    <w:rsid w:val="00305BD8"/>
    <w:rsid w:val="003130D0"/>
    <w:rsid w:val="00322F74"/>
    <w:rsid w:val="00333A1D"/>
    <w:rsid w:val="0033597B"/>
    <w:rsid w:val="00340EF9"/>
    <w:rsid w:val="00352056"/>
    <w:rsid w:val="003579EB"/>
    <w:rsid w:val="00362AC3"/>
    <w:rsid w:val="0039499E"/>
    <w:rsid w:val="003974E6"/>
    <w:rsid w:val="003A4760"/>
    <w:rsid w:val="00401B3C"/>
    <w:rsid w:val="00410B6C"/>
    <w:rsid w:val="004132C1"/>
    <w:rsid w:val="004136AC"/>
    <w:rsid w:val="004301E4"/>
    <w:rsid w:val="004417ED"/>
    <w:rsid w:val="004753A0"/>
    <w:rsid w:val="00490436"/>
    <w:rsid w:val="004A0E35"/>
    <w:rsid w:val="004D05F0"/>
    <w:rsid w:val="00510BF4"/>
    <w:rsid w:val="00511604"/>
    <w:rsid w:val="00535731"/>
    <w:rsid w:val="00562093"/>
    <w:rsid w:val="00566E49"/>
    <w:rsid w:val="005D0A6F"/>
    <w:rsid w:val="005D3BE0"/>
    <w:rsid w:val="005F4A44"/>
    <w:rsid w:val="006062F6"/>
    <w:rsid w:val="00624EE9"/>
    <w:rsid w:val="00630FC7"/>
    <w:rsid w:val="00637DFF"/>
    <w:rsid w:val="00672B65"/>
    <w:rsid w:val="006A1192"/>
    <w:rsid w:val="006A2955"/>
    <w:rsid w:val="006A5FE6"/>
    <w:rsid w:val="006B2D41"/>
    <w:rsid w:val="006C1AC9"/>
    <w:rsid w:val="006F3AEA"/>
    <w:rsid w:val="006F657A"/>
    <w:rsid w:val="00704122"/>
    <w:rsid w:val="00704BDB"/>
    <w:rsid w:val="00706964"/>
    <w:rsid w:val="00716639"/>
    <w:rsid w:val="00726AFF"/>
    <w:rsid w:val="00742F30"/>
    <w:rsid w:val="007630F1"/>
    <w:rsid w:val="00794460"/>
    <w:rsid w:val="007961B1"/>
    <w:rsid w:val="007A038D"/>
    <w:rsid w:val="007A2DA1"/>
    <w:rsid w:val="007A3141"/>
    <w:rsid w:val="007B238A"/>
    <w:rsid w:val="007B4363"/>
    <w:rsid w:val="007C49B3"/>
    <w:rsid w:val="007E2695"/>
    <w:rsid w:val="007E2F81"/>
    <w:rsid w:val="007E4B1F"/>
    <w:rsid w:val="00806012"/>
    <w:rsid w:val="00811EEC"/>
    <w:rsid w:val="0081375A"/>
    <w:rsid w:val="00815CCA"/>
    <w:rsid w:val="00854C23"/>
    <w:rsid w:val="008555A5"/>
    <w:rsid w:val="0087447E"/>
    <w:rsid w:val="0087780E"/>
    <w:rsid w:val="0088079F"/>
    <w:rsid w:val="00890666"/>
    <w:rsid w:val="0089555E"/>
    <w:rsid w:val="008A37D2"/>
    <w:rsid w:val="008D74D7"/>
    <w:rsid w:val="008E1D8E"/>
    <w:rsid w:val="00900987"/>
    <w:rsid w:val="0092399E"/>
    <w:rsid w:val="00925AB7"/>
    <w:rsid w:val="009400C1"/>
    <w:rsid w:val="0094535C"/>
    <w:rsid w:val="00963A76"/>
    <w:rsid w:val="00963B06"/>
    <w:rsid w:val="00977E96"/>
    <w:rsid w:val="009D2F5F"/>
    <w:rsid w:val="009E2DCA"/>
    <w:rsid w:val="00A12A6F"/>
    <w:rsid w:val="00A21014"/>
    <w:rsid w:val="00A2155D"/>
    <w:rsid w:val="00A30411"/>
    <w:rsid w:val="00A43ABE"/>
    <w:rsid w:val="00A542A8"/>
    <w:rsid w:val="00A91A81"/>
    <w:rsid w:val="00AA66DA"/>
    <w:rsid w:val="00AB3B3C"/>
    <w:rsid w:val="00AC1E25"/>
    <w:rsid w:val="00AC4A81"/>
    <w:rsid w:val="00AE162C"/>
    <w:rsid w:val="00AF394E"/>
    <w:rsid w:val="00B20A36"/>
    <w:rsid w:val="00B22D42"/>
    <w:rsid w:val="00B25E43"/>
    <w:rsid w:val="00B32D3E"/>
    <w:rsid w:val="00B46695"/>
    <w:rsid w:val="00B53E09"/>
    <w:rsid w:val="00B616FA"/>
    <w:rsid w:val="00B83B84"/>
    <w:rsid w:val="00B8588F"/>
    <w:rsid w:val="00B87F4D"/>
    <w:rsid w:val="00BF07F1"/>
    <w:rsid w:val="00C10499"/>
    <w:rsid w:val="00C14202"/>
    <w:rsid w:val="00C20FED"/>
    <w:rsid w:val="00C27A91"/>
    <w:rsid w:val="00C62837"/>
    <w:rsid w:val="00C654FB"/>
    <w:rsid w:val="00C65DA4"/>
    <w:rsid w:val="00C66B77"/>
    <w:rsid w:val="00C67879"/>
    <w:rsid w:val="00C777E3"/>
    <w:rsid w:val="00C908C8"/>
    <w:rsid w:val="00C95D21"/>
    <w:rsid w:val="00C96D2A"/>
    <w:rsid w:val="00CA57D1"/>
    <w:rsid w:val="00CE5668"/>
    <w:rsid w:val="00CE6DE8"/>
    <w:rsid w:val="00CE7ED6"/>
    <w:rsid w:val="00D34000"/>
    <w:rsid w:val="00D42C4B"/>
    <w:rsid w:val="00D54F4F"/>
    <w:rsid w:val="00D83736"/>
    <w:rsid w:val="00DC5A13"/>
    <w:rsid w:val="00DE3008"/>
    <w:rsid w:val="00DE5061"/>
    <w:rsid w:val="00DF2981"/>
    <w:rsid w:val="00DF3A51"/>
    <w:rsid w:val="00DF3D53"/>
    <w:rsid w:val="00E04682"/>
    <w:rsid w:val="00E21124"/>
    <w:rsid w:val="00E613DF"/>
    <w:rsid w:val="00EA1B9B"/>
    <w:rsid w:val="00ED0721"/>
    <w:rsid w:val="00ED2658"/>
    <w:rsid w:val="00EE4241"/>
    <w:rsid w:val="00EF7847"/>
    <w:rsid w:val="00EF7F28"/>
    <w:rsid w:val="00F132EE"/>
    <w:rsid w:val="00F31757"/>
    <w:rsid w:val="00F61BB2"/>
    <w:rsid w:val="00F65024"/>
    <w:rsid w:val="00F705C1"/>
    <w:rsid w:val="00F70AA1"/>
    <w:rsid w:val="00FA1E95"/>
    <w:rsid w:val="00FA381D"/>
    <w:rsid w:val="00FB1097"/>
    <w:rsid w:val="00FD1D8E"/>
    <w:rsid w:val="00FE29CC"/>
    <w:rsid w:val="00FE658C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B9B9"/>
  <w15:chartTrackingRefBased/>
  <w15:docId w15:val="{67E4FD86-55B9-4976-A37B-A2D27E42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F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F4D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3">
    <w:name w:val="List Paragraph"/>
    <w:basedOn w:val="a"/>
    <w:uiPriority w:val="34"/>
    <w:qFormat/>
    <w:rsid w:val="00B87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F4D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977E96"/>
    <w:pPr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7E96"/>
    <w:pPr>
      <w:spacing w:after="100"/>
    </w:pPr>
  </w:style>
  <w:style w:type="character" w:styleId="a7">
    <w:name w:val="Hyperlink"/>
    <w:basedOn w:val="a0"/>
    <w:uiPriority w:val="99"/>
    <w:unhideWhenUsed/>
    <w:rsid w:val="00977E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2DA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A2D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15F1-0E5A-4DB0-9794-C5D032C7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4</cp:revision>
  <dcterms:created xsi:type="dcterms:W3CDTF">2020-09-25T13:33:00Z</dcterms:created>
  <dcterms:modified xsi:type="dcterms:W3CDTF">2020-11-04T06:12:00Z</dcterms:modified>
</cp:coreProperties>
</file>